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7B" w:rsidRPr="00650B76" w:rsidRDefault="00CB4800" w:rsidP="0086182A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0</w:t>
      </w:r>
      <w:r w:rsidR="00841A54">
        <w:rPr>
          <w:b/>
          <w:bCs/>
          <w:color w:val="FF0000"/>
          <w:sz w:val="28"/>
          <w:szCs w:val="28"/>
          <w:lang w:val="uk-UA"/>
        </w:rPr>
        <w:t>2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>.0</w:t>
      </w:r>
      <w:r>
        <w:rPr>
          <w:b/>
          <w:bCs/>
          <w:color w:val="FF0000"/>
          <w:sz w:val="28"/>
          <w:szCs w:val="28"/>
          <w:lang w:val="uk-UA"/>
        </w:rPr>
        <w:t>4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>.2020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C25D1D">
        <w:rPr>
          <w:b/>
          <w:bCs/>
          <w:color w:val="FF0000"/>
          <w:sz w:val="28"/>
          <w:szCs w:val="28"/>
          <w:lang w:val="uk-UA"/>
        </w:rPr>
        <w:t>ВСЕСВІТНЯ ІСТОРІЯ</w:t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proofErr w:type="spellStart"/>
      <w:r w:rsidR="00841A54">
        <w:rPr>
          <w:b/>
          <w:bCs/>
          <w:color w:val="FF0000"/>
          <w:sz w:val="28"/>
          <w:szCs w:val="28"/>
          <w:lang w:val="uk-UA"/>
        </w:rPr>
        <w:t>Езв</w:t>
      </w:r>
      <w:proofErr w:type="spellEnd"/>
      <w:r>
        <w:rPr>
          <w:b/>
          <w:bCs/>
          <w:color w:val="FF0000"/>
          <w:sz w:val="28"/>
          <w:szCs w:val="28"/>
          <w:lang w:val="uk-UA"/>
        </w:rPr>
        <w:t>-8</w:t>
      </w:r>
      <w:r w:rsidR="00841A54">
        <w:rPr>
          <w:b/>
          <w:bCs/>
          <w:color w:val="FF0000"/>
          <w:sz w:val="28"/>
          <w:szCs w:val="28"/>
          <w:lang w:val="uk-UA"/>
        </w:rPr>
        <w:t>2</w:t>
      </w:r>
    </w:p>
    <w:p w:rsidR="00736C7B" w:rsidRPr="00650B76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36C7B" w:rsidRPr="00650B76" w:rsidRDefault="00841A54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B42D70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7.75pt;height:180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Утворення Ізраїлю. Близькосхідна проблема.&#10;Ісламська революція в Ірані.&#10;&quot;Арабська весна&quot;. Сирія. Ірак."/>
          </v:shape>
        </w:pict>
      </w:r>
    </w:p>
    <w:p w:rsidR="00736C7B" w:rsidRPr="00650B76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36C7B" w:rsidRPr="00F93602" w:rsidRDefault="00736C7B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F93602">
        <w:rPr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AB1030" w:rsidRDefault="00AB1030" w:rsidP="00AB1030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знайомся із текстом підручника: Всесвітня історія, 11 клас. І.Щупак, 2019 р. §</w:t>
      </w:r>
      <w:r w:rsidR="00634744">
        <w:rPr>
          <w:b/>
          <w:bCs/>
          <w:sz w:val="28"/>
          <w:szCs w:val="28"/>
          <w:lang w:val="uk-UA"/>
        </w:rPr>
        <w:t>2</w:t>
      </w:r>
      <w:r w:rsidR="00CB4800">
        <w:rPr>
          <w:b/>
          <w:bCs/>
          <w:sz w:val="28"/>
          <w:szCs w:val="28"/>
          <w:lang w:val="uk-UA"/>
        </w:rPr>
        <w:t>3, 24</w:t>
      </w:r>
      <w:r>
        <w:rPr>
          <w:b/>
          <w:bCs/>
          <w:sz w:val="28"/>
          <w:szCs w:val="28"/>
          <w:lang w:val="uk-UA"/>
        </w:rPr>
        <w:t>. (</w:t>
      </w:r>
      <w:hyperlink r:id="rId6" w:history="1">
        <w:r w:rsidRPr="00B27E43">
          <w:rPr>
            <w:rStyle w:val="a9"/>
            <w:b/>
            <w:sz w:val="28"/>
            <w:szCs w:val="28"/>
          </w:rPr>
          <w:t>https://pidruchnyk.com.ua/444-vsesvtnya-storya-schupak-11-klas.html</w:t>
        </w:r>
      </w:hyperlink>
      <w:r w:rsidRPr="00751E7E"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uk-UA"/>
        </w:rPr>
        <w:t>.</w:t>
      </w:r>
    </w:p>
    <w:p w:rsidR="00AB1030" w:rsidRDefault="00AB1030" w:rsidP="0086182A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A054A" w:rsidRDefault="007354ED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B301B0">
        <w:rPr>
          <w:b/>
          <w:bCs/>
          <w:sz w:val="28"/>
          <w:szCs w:val="28"/>
          <w:lang w:val="uk-UA"/>
        </w:rPr>
        <w:t>. Переглянь відео</w:t>
      </w:r>
      <w:r w:rsidR="004A054A">
        <w:rPr>
          <w:b/>
          <w:bCs/>
          <w:sz w:val="28"/>
          <w:szCs w:val="28"/>
          <w:lang w:val="uk-UA"/>
        </w:rPr>
        <w:t>:</w:t>
      </w:r>
    </w:p>
    <w:p w:rsidR="004A054A" w:rsidRDefault="00B301B0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="005B2F98">
        <w:rPr>
          <w:b/>
          <w:bCs/>
          <w:sz w:val="28"/>
          <w:szCs w:val="28"/>
          <w:lang w:val="uk-UA"/>
        </w:rPr>
        <w:t>Миті ХХ століття: 1947 - Ізраїль</w:t>
      </w:r>
      <w:r>
        <w:rPr>
          <w:b/>
          <w:bCs/>
          <w:sz w:val="28"/>
          <w:szCs w:val="28"/>
          <w:lang w:val="uk-UA"/>
        </w:rPr>
        <w:t>»</w:t>
      </w:r>
      <w:r w:rsidR="000D17F7">
        <w:rPr>
          <w:b/>
          <w:bCs/>
          <w:sz w:val="28"/>
          <w:szCs w:val="28"/>
          <w:lang w:val="uk-UA"/>
        </w:rPr>
        <w:t xml:space="preserve"> за посиланням </w:t>
      </w:r>
      <w:hyperlink r:id="rId7" w:history="1">
        <w:r w:rsidR="005B2F98" w:rsidRPr="005B2F98">
          <w:rPr>
            <w:rStyle w:val="a9"/>
            <w:b/>
            <w:sz w:val="28"/>
            <w:szCs w:val="28"/>
          </w:rPr>
          <w:t>https</w:t>
        </w:r>
        <w:r w:rsidR="005B2F98" w:rsidRPr="005B2F98">
          <w:rPr>
            <w:rStyle w:val="a9"/>
            <w:b/>
            <w:sz w:val="28"/>
            <w:szCs w:val="28"/>
            <w:lang w:val="uk-UA"/>
          </w:rPr>
          <w:t>://</w:t>
        </w:r>
        <w:r w:rsidR="005B2F98" w:rsidRPr="005B2F98">
          <w:rPr>
            <w:rStyle w:val="a9"/>
            <w:b/>
            <w:sz w:val="28"/>
            <w:szCs w:val="28"/>
          </w:rPr>
          <w:t>youtu</w:t>
        </w:r>
        <w:r w:rsidR="005B2F98" w:rsidRPr="005B2F98">
          <w:rPr>
            <w:rStyle w:val="a9"/>
            <w:b/>
            <w:sz w:val="28"/>
            <w:szCs w:val="28"/>
            <w:lang w:val="uk-UA"/>
          </w:rPr>
          <w:t>.</w:t>
        </w:r>
        <w:r w:rsidR="005B2F98" w:rsidRPr="005B2F98">
          <w:rPr>
            <w:rStyle w:val="a9"/>
            <w:b/>
            <w:sz w:val="28"/>
            <w:szCs w:val="28"/>
          </w:rPr>
          <w:t>be</w:t>
        </w:r>
        <w:r w:rsidR="005B2F98" w:rsidRPr="005B2F98">
          <w:rPr>
            <w:rStyle w:val="a9"/>
            <w:b/>
            <w:sz w:val="28"/>
            <w:szCs w:val="28"/>
            <w:lang w:val="uk-UA"/>
          </w:rPr>
          <w:t>/</w:t>
        </w:r>
        <w:r w:rsidR="005B2F98" w:rsidRPr="005B2F98">
          <w:rPr>
            <w:rStyle w:val="a9"/>
            <w:b/>
            <w:sz w:val="28"/>
            <w:szCs w:val="28"/>
          </w:rPr>
          <w:t>l</w:t>
        </w:r>
        <w:r w:rsidR="005B2F98" w:rsidRPr="005B2F98">
          <w:rPr>
            <w:rStyle w:val="a9"/>
            <w:b/>
            <w:sz w:val="28"/>
            <w:szCs w:val="28"/>
            <w:lang w:val="uk-UA"/>
          </w:rPr>
          <w:t>7</w:t>
        </w:r>
        <w:r w:rsidR="005B2F98" w:rsidRPr="005B2F98">
          <w:rPr>
            <w:rStyle w:val="a9"/>
            <w:b/>
            <w:sz w:val="28"/>
            <w:szCs w:val="28"/>
          </w:rPr>
          <w:t>URGQedVP</w:t>
        </w:r>
        <w:r w:rsidR="005B2F98" w:rsidRPr="005B2F98">
          <w:rPr>
            <w:rStyle w:val="a9"/>
            <w:b/>
            <w:sz w:val="28"/>
            <w:szCs w:val="28"/>
            <w:lang w:val="uk-UA"/>
          </w:rPr>
          <w:t>0</w:t>
        </w:r>
      </w:hyperlink>
      <w:r w:rsidR="004A054A">
        <w:rPr>
          <w:b/>
          <w:bCs/>
          <w:sz w:val="28"/>
          <w:szCs w:val="28"/>
          <w:lang w:val="uk-UA"/>
        </w:rPr>
        <w:t>,</w:t>
      </w:r>
    </w:p>
    <w:p w:rsidR="004A054A" w:rsidRDefault="00E86D40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B2F98">
        <w:rPr>
          <w:b/>
          <w:bCs/>
          <w:sz w:val="28"/>
          <w:szCs w:val="28"/>
          <w:lang w:val="uk-UA"/>
        </w:rPr>
        <w:t>«</w:t>
      </w:r>
      <w:r w:rsidR="005B2F98">
        <w:rPr>
          <w:b/>
          <w:bCs/>
          <w:sz w:val="28"/>
          <w:szCs w:val="28"/>
          <w:lang w:val="uk-UA"/>
        </w:rPr>
        <w:t xml:space="preserve">Близький Схід: </w:t>
      </w:r>
      <w:proofErr w:type="spellStart"/>
      <w:r w:rsidR="005B2F98">
        <w:rPr>
          <w:b/>
          <w:bCs/>
          <w:sz w:val="28"/>
          <w:szCs w:val="28"/>
          <w:lang w:val="uk-UA"/>
        </w:rPr>
        <w:t>Арабо-Ізраїльський</w:t>
      </w:r>
      <w:proofErr w:type="spellEnd"/>
      <w:r w:rsidR="005B2F98">
        <w:rPr>
          <w:b/>
          <w:bCs/>
          <w:sz w:val="28"/>
          <w:szCs w:val="28"/>
          <w:lang w:val="uk-UA"/>
        </w:rPr>
        <w:t xml:space="preserve"> конфлікт</w:t>
      </w:r>
      <w:r w:rsidRPr="005B2F98">
        <w:rPr>
          <w:b/>
          <w:bCs/>
          <w:sz w:val="28"/>
          <w:szCs w:val="28"/>
          <w:lang w:val="uk-UA"/>
        </w:rPr>
        <w:t>»</w:t>
      </w:r>
      <w:r w:rsidR="005B2F98" w:rsidRPr="005B2F98">
        <w:rPr>
          <w:b/>
          <w:bCs/>
          <w:sz w:val="28"/>
          <w:szCs w:val="28"/>
          <w:lang w:val="uk-UA"/>
        </w:rPr>
        <w:t xml:space="preserve"> </w:t>
      </w:r>
      <w:hyperlink r:id="rId8" w:history="1">
        <w:r w:rsidR="005B2F98" w:rsidRPr="005B2F98">
          <w:rPr>
            <w:rStyle w:val="a9"/>
            <w:b/>
            <w:sz w:val="28"/>
            <w:szCs w:val="28"/>
          </w:rPr>
          <w:t>https</w:t>
        </w:r>
        <w:r w:rsidR="005B2F98" w:rsidRPr="005B2F98">
          <w:rPr>
            <w:rStyle w:val="a9"/>
            <w:b/>
            <w:sz w:val="28"/>
            <w:szCs w:val="28"/>
            <w:lang w:val="uk-UA"/>
          </w:rPr>
          <w:t>://</w:t>
        </w:r>
        <w:r w:rsidR="005B2F98" w:rsidRPr="005B2F98">
          <w:rPr>
            <w:rStyle w:val="a9"/>
            <w:b/>
            <w:sz w:val="28"/>
            <w:szCs w:val="28"/>
          </w:rPr>
          <w:t>youtu</w:t>
        </w:r>
        <w:r w:rsidR="005B2F98" w:rsidRPr="005B2F98">
          <w:rPr>
            <w:rStyle w:val="a9"/>
            <w:b/>
            <w:sz w:val="28"/>
            <w:szCs w:val="28"/>
            <w:lang w:val="uk-UA"/>
          </w:rPr>
          <w:t>.</w:t>
        </w:r>
        <w:r w:rsidR="005B2F98" w:rsidRPr="005B2F98">
          <w:rPr>
            <w:rStyle w:val="a9"/>
            <w:b/>
            <w:sz w:val="28"/>
            <w:szCs w:val="28"/>
          </w:rPr>
          <w:t>be</w:t>
        </w:r>
        <w:r w:rsidR="005B2F98" w:rsidRPr="005B2F98">
          <w:rPr>
            <w:rStyle w:val="a9"/>
            <w:b/>
            <w:sz w:val="28"/>
            <w:szCs w:val="28"/>
            <w:lang w:val="uk-UA"/>
          </w:rPr>
          <w:t>/</w:t>
        </w:r>
        <w:r w:rsidR="005B2F98" w:rsidRPr="005B2F98">
          <w:rPr>
            <w:rStyle w:val="a9"/>
            <w:b/>
            <w:sz w:val="28"/>
            <w:szCs w:val="28"/>
          </w:rPr>
          <w:t>jQiLX</w:t>
        </w:r>
        <w:r w:rsidR="005B2F98" w:rsidRPr="005B2F98">
          <w:rPr>
            <w:rStyle w:val="a9"/>
            <w:b/>
            <w:sz w:val="28"/>
            <w:szCs w:val="28"/>
            <w:lang w:val="uk-UA"/>
          </w:rPr>
          <w:t>8</w:t>
        </w:r>
        <w:proofErr w:type="spellStart"/>
        <w:r w:rsidR="005B2F98" w:rsidRPr="005B2F98">
          <w:rPr>
            <w:rStyle w:val="a9"/>
            <w:b/>
            <w:sz w:val="28"/>
            <w:szCs w:val="28"/>
          </w:rPr>
          <w:t>QwGHs</w:t>
        </w:r>
        <w:proofErr w:type="spellEnd"/>
      </w:hyperlink>
      <w:r w:rsidR="007354ED">
        <w:rPr>
          <w:b/>
          <w:bCs/>
          <w:sz w:val="28"/>
          <w:szCs w:val="28"/>
          <w:lang w:val="uk-UA"/>
        </w:rPr>
        <w:t xml:space="preserve"> </w:t>
      </w:r>
      <w:r w:rsidR="00B835D0">
        <w:rPr>
          <w:b/>
          <w:bCs/>
          <w:sz w:val="28"/>
          <w:szCs w:val="28"/>
          <w:lang w:val="uk-UA"/>
        </w:rPr>
        <w:t>,</w:t>
      </w:r>
    </w:p>
    <w:p w:rsidR="00B301B0" w:rsidRDefault="005B2F98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«Арабська весна: як це було» </w:t>
      </w:r>
      <w:hyperlink r:id="rId9" w:history="1">
        <w:r w:rsidRPr="008C19D5">
          <w:rPr>
            <w:rStyle w:val="a9"/>
            <w:b/>
            <w:bCs/>
            <w:sz w:val="28"/>
            <w:szCs w:val="28"/>
            <w:lang w:val="uk-UA"/>
          </w:rPr>
          <w:t>https://youtu.be/f_9TLzDvgAs</w:t>
        </w:r>
      </w:hyperlink>
      <w:r>
        <w:rPr>
          <w:b/>
          <w:bCs/>
          <w:sz w:val="28"/>
          <w:szCs w:val="28"/>
          <w:lang w:val="uk-UA"/>
        </w:rPr>
        <w:t xml:space="preserve"> </w:t>
      </w:r>
      <w:r w:rsidR="00B835D0">
        <w:rPr>
          <w:b/>
          <w:bCs/>
          <w:sz w:val="28"/>
          <w:szCs w:val="28"/>
          <w:lang w:val="uk-UA"/>
        </w:rPr>
        <w:t>,</w:t>
      </w:r>
    </w:p>
    <w:p w:rsidR="00B835D0" w:rsidRDefault="00B835D0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«Революція в Ірані» </w:t>
      </w:r>
      <w:hyperlink r:id="rId10" w:history="1">
        <w:r w:rsidRPr="008C19D5">
          <w:rPr>
            <w:rStyle w:val="a9"/>
            <w:b/>
            <w:bCs/>
            <w:sz w:val="28"/>
            <w:szCs w:val="28"/>
            <w:lang w:val="uk-UA"/>
          </w:rPr>
          <w:t>https://youtu.be/LpLJ-WGblF8</w:t>
        </w:r>
      </w:hyperlink>
      <w:r>
        <w:rPr>
          <w:b/>
          <w:bCs/>
          <w:sz w:val="28"/>
          <w:szCs w:val="28"/>
          <w:lang w:val="uk-UA"/>
        </w:rPr>
        <w:t xml:space="preserve"> .</w:t>
      </w:r>
    </w:p>
    <w:p w:rsidR="00B835D0" w:rsidRDefault="004A054A" w:rsidP="004A054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217962" cy="2466975"/>
            <wp:effectExtent l="19050" t="0" r="1488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479" cy="247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3234097" cy="2457450"/>
            <wp:effectExtent l="19050" t="0" r="4403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23" cy="245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D40" w:rsidRDefault="004A054A" w:rsidP="004A054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292085" cy="2495550"/>
            <wp:effectExtent l="19050" t="0" r="356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70" cy="249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5D0">
        <w:rPr>
          <w:b/>
          <w:bCs/>
          <w:noProof/>
          <w:sz w:val="28"/>
          <w:szCs w:val="28"/>
        </w:rPr>
        <w:drawing>
          <wp:inline distT="0" distB="0" distL="0" distR="0">
            <wp:extent cx="3295650" cy="2495332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7214" t="46939" r="13092" b="2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660" cy="249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E95" w:rsidRDefault="00402375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3</w:t>
      </w:r>
      <w:r w:rsidR="00736C7B" w:rsidRPr="00650B76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На основі матеріалів підручника</w:t>
      </w:r>
      <w:r w:rsidR="004A054A">
        <w:rPr>
          <w:b/>
          <w:bCs/>
          <w:sz w:val="28"/>
          <w:szCs w:val="28"/>
          <w:lang w:val="uk-UA"/>
        </w:rPr>
        <w:t xml:space="preserve"> та</w:t>
      </w:r>
      <w:r>
        <w:rPr>
          <w:b/>
          <w:bCs/>
          <w:sz w:val="28"/>
          <w:szCs w:val="28"/>
          <w:lang w:val="uk-UA"/>
        </w:rPr>
        <w:t xml:space="preserve"> відео з</w:t>
      </w:r>
      <w:r w:rsidR="00AB1030">
        <w:rPr>
          <w:b/>
          <w:bCs/>
          <w:sz w:val="28"/>
          <w:szCs w:val="28"/>
          <w:lang w:val="uk-UA"/>
        </w:rPr>
        <w:t>анотуй основні положення теми за планом:</w:t>
      </w:r>
    </w:p>
    <w:p w:rsidR="00AB1030" w:rsidRPr="00F8442B" w:rsidRDefault="00AB1030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1. </w:t>
      </w:r>
      <w:r w:rsidR="00560B5E">
        <w:rPr>
          <w:b/>
          <w:bCs/>
          <w:color w:val="7030A0"/>
          <w:sz w:val="28"/>
          <w:szCs w:val="28"/>
          <w:lang w:val="uk-UA"/>
        </w:rPr>
        <w:t>Події, внаслідок яких було утворено Ізраїль</w:t>
      </w:r>
      <w:r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AB1030" w:rsidRPr="00F8442B" w:rsidRDefault="007207E4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2. </w:t>
      </w:r>
      <w:r w:rsidR="00560B5E">
        <w:rPr>
          <w:b/>
          <w:bCs/>
          <w:color w:val="7030A0"/>
          <w:sz w:val="28"/>
          <w:szCs w:val="28"/>
          <w:lang w:val="uk-UA"/>
        </w:rPr>
        <w:t>Причини та результати збройних конфліктів між Ізраїлем та арабськими державами</w:t>
      </w:r>
      <w:r w:rsidR="00AB1030"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AB1030" w:rsidRDefault="00F8442B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3. </w:t>
      </w:r>
      <w:r w:rsidR="00560B5E">
        <w:rPr>
          <w:b/>
          <w:bCs/>
          <w:color w:val="7030A0"/>
          <w:sz w:val="28"/>
          <w:szCs w:val="28"/>
          <w:lang w:val="uk-UA"/>
        </w:rPr>
        <w:t>Причини та наслідки революції в Ірані</w:t>
      </w:r>
      <w:r w:rsidR="00AB1030"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033E99" w:rsidRPr="00F8442B" w:rsidRDefault="00560B5E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>
        <w:rPr>
          <w:b/>
          <w:bCs/>
          <w:color w:val="7030A0"/>
          <w:sz w:val="28"/>
          <w:szCs w:val="28"/>
          <w:lang w:val="uk-UA"/>
        </w:rPr>
        <w:tab/>
        <w:t>4. Передумови та результати «арабської весни»</w:t>
      </w:r>
      <w:r w:rsidR="00033E99">
        <w:rPr>
          <w:b/>
          <w:bCs/>
          <w:color w:val="7030A0"/>
          <w:sz w:val="28"/>
          <w:szCs w:val="28"/>
          <w:lang w:val="uk-UA"/>
        </w:rPr>
        <w:t>.</w:t>
      </w:r>
    </w:p>
    <w:p w:rsidR="00061824" w:rsidRDefault="00061824" w:rsidP="0086182A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061824" w:rsidRDefault="0040237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061824" w:rsidRPr="000618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F844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й завдання для само</w:t>
      </w:r>
      <w:r w:rsidR="0043185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ю</w:t>
      </w:r>
      <w:r w:rsidR="00F8442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3E0B87" w:rsidRDefault="003E0B87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7E12" w:rsidRDefault="00B42D70" w:rsidP="00FA7E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2D70">
        <w:rPr>
          <w:rFonts w:ascii="Times New Roman" w:hAnsi="Times New Roman" w:cs="Times New Roman"/>
          <w:b/>
          <w:bCs/>
          <w:sz w:val="28"/>
          <w:szCs w:val="28"/>
          <w:lang w:val="uk-UA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394.5pt;height:52.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ПЕРЕВІР СЕБЕ"/>
          </v:shape>
        </w:pict>
      </w:r>
    </w:p>
    <w:p w:rsidR="00402375" w:rsidRDefault="00402375" w:rsidP="00734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7E12" w:rsidRPr="00734A92" w:rsidRDefault="005F0E9E" w:rsidP="00734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E9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авдання 1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ади хронологічну таблицю подій арабо-ізраїльського конфлікту.</w:t>
      </w:r>
    </w:p>
    <w:p w:rsidR="00734A92" w:rsidRPr="00734A92" w:rsidRDefault="00734A92" w:rsidP="00734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3"/>
        <w:tblW w:w="10988" w:type="dxa"/>
        <w:tblLook w:val="04A0"/>
      </w:tblPr>
      <w:tblGrid>
        <w:gridCol w:w="1668"/>
        <w:gridCol w:w="4110"/>
        <w:gridCol w:w="5210"/>
      </w:tblGrid>
      <w:tr w:rsidR="005F0E9E" w:rsidRPr="004D2BE5" w:rsidTr="005F0E9E">
        <w:trPr>
          <w:cnfStyle w:val="100000000000"/>
        </w:trPr>
        <w:tc>
          <w:tcPr>
            <w:cnfStyle w:val="001000000000"/>
            <w:tcW w:w="1668" w:type="dxa"/>
          </w:tcPr>
          <w:p w:rsidR="005F0E9E" w:rsidRPr="004D2BE5" w:rsidRDefault="005F0E9E" w:rsidP="00734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4110" w:type="dxa"/>
          </w:tcPr>
          <w:p w:rsidR="005F0E9E" w:rsidRPr="004D2BE5" w:rsidRDefault="005F0E9E" w:rsidP="00734A92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Ї ВІЙНИ</w:t>
            </w:r>
          </w:p>
        </w:tc>
        <w:tc>
          <w:tcPr>
            <w:tcW w:w="5210" w:type="dxa"/>
          </w:tcPr>
          <w:p w:rsidR="005F0E9E" w:rsidRPr="004D2BE5" w:rsidRDefault="005F0E9E" w:rsidP="00734A92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ОБИ РОЗВ’ЯЗАННЯ КОНФЛІКТУ ТА РЕЗУЛЬТАТ ВІЙНИ</w:t>
            </w:r>
          </w:p>
        </w:tc>
      </w:tr>
      <w:tr w:rsidR="005F0E9E" w:rsidRPr="00734A92" w:rsidTr="005F0E9E">
        <w:trPr>
          <w:cnfStyle w:val="000000100000"/>
          <w:trHeight w:val="2764"/>
        </w:trPr>
        <w:tc>
          <w:tcPr>
            <w:cnfStyle w:val="001000000000"/>
            <w:tcW w:w="1668" w:type="dxa"/>
          </w:tcPr>
          <w:p w:rsidR="005F0E9E" w:rsidRPr="00734A92" w:rsidRDefault="005F0E9E" w:rsidP="0040237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5F0E9E" w:rsidRPr="00734A92" w:rsidRDefault="005F0E9E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5F0E9E" w:rsidRPr="00734A92" w:rsidRDefault="005F0E9E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A7E12" w:rsidRDefault="00FA7E12" w:rsidP="00734A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C7FDA" w:rsidRPr="00DC7FDA" w:rsidRDefault="005F0E9E" w:rsidP="00DC7FDA">
      <w:pPr>
        <w:pStyle w:val="a3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  <w:r w:rsidRPr="00DC7FDA">
        <w:rPr>
          <w:b/>
          <w:color w:val="FF0000"/>
          <w:sz w:val="28"/>
          <w:szCs w:val="28"/>
          <w:lang w:val="uk-UA"/>
        </w:rPr>
        <w:t xml:space="preserve">Завдання 2: </w:t>
      </w:r>
      <w:r w:rsidR="00DC7FDA" w:rsidRPr="00DC7FDA">
        <w:rPr>
          <w:b/>
          <w:sz w:val="28"/>
          <w:szCs w:val="28"/>
          <w:lang w:val="uk-UA"/>
        </w:rPr>
        <w:t>Р</w:t>
      </w:r>
      <w:r w:rsidR="00DC7FDA" w:rsidRPr="00DC7FDA">
        <w:rPr>
          <w:rStyle w:val="aa"/>
          <w:sz w:val="28"/>
          <w:szCs w:val="28"/>
        </w:rPr>
        <w:t>о</w:t>
      </w:r>
      <w:r w:rsidR="00DC7FDA" w:rsidRPr="00DC7FDA">
        <w:rPr>
          <w:rStyle w:val="aa"/>
          <w:color w:val="222222"/>
          <w:sz w:val="28"/>
          <w:szCs w:val="28"/>
        </w:rPr>
        <w:t>бота</w:t>
      </w:r>
      <w:r w:rsidR="00DC7FDA">
        <w:rPr>
          <w:rStyle w:val="aa"/>
          <w:color w:val="222222"/>
          <w:sz w:val="28"/>
          <w:szCs w:val="28"/>
          <w:lang w:val="uk-UA"/>
        </w:rPr>
        <w:t xml:space="preserve"> зі словником - знайди визначення понять: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C7FDA">
        <w:rPr>
          <w:rStyle w:val="aa"/>
          <w:color w:val="222222"/>
          <w:sz w:val="28"/>
          <w:szCs w:val="28"/>
        </w:rPr>
        <w:t>«ВИПАДКОВА ІМПЕРІЯ»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C7FDA">
        <w:rPr>
          <w:rStyle w:val="aa"/>
          <w:color w:val="222222"/>
          <w:sz w:val="28"/>
          <w:szCs w:val="28"/>
        </w:rPr>
        <w:t>«ЗОНА БЕЗПЕКИ»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C7FDA">
        <w:rPr>
          <w:rStyle w:val="aa"/>
          <w:color w:val="222222"/>
          <w:sz w:val="28"/>
          <w:szCs w:val="28"/>
        </w:rPr>
        <w:t>ПРЕВЕНТИВНА ВІЙНА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proofErr w:type="gramStart"/>
      <w:r w:rsidRPr="00DC7FDA">
        <w:rPr>
          <w:rStyle w:val="aa"/>
          <w:color w:val="222222"/>
          <w:sz w:val="28"/>
          <w:szCs w:val="28"/>
        </w:rPr>
        <w:t>С</w:t>
      </w:r>
      <w:proofErr w:type="gramEnd"/>
      <w:r w:rsidRPr="00DC7FDA">
        <w:rPr>
          <w:rStyle w:val="aa"/>
          <w:color w:val="222222"/>
          <w:sz w:val="28"/>
          <w:szCs w:val="28"/>
        </w:rPr>
        <w:t>ІОНІЗМ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C7FDA">
        <w:rPr>
          <w:rStyle w:val="aa"/>
          <w:color w:val="222222"/>
          <w:sz w:val="28"/>
          <w:szCs w:val="28"/>
        </w:rPr>
        <w:t>ДЕКЛАРАЦІЯ БАЛЬФУРА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C7FDA">
        <w:rPr>
          <w:rStyle w:val="aa"/>
          <w:color w:val="222222"/>
          <w:sz w:val="28"/>
          <w:szCs w:val="28"/>
        </w:rPr>
        <w:t>ЦАХАЛ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C7FDA">
        <w:rPr>
          <w:rStyle w:val="aa"/>
          <w:color w:val="222222"/>
          <w:sz w:val="28"/>
          <w:szCs w:val="28"/>
        </w:rPr>
        <w:t>МОССАД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C7FDA">
        <w:rPr>
          <w:rStyle w:val="aa"/>
          <w:color w:val="222222"/>
          <w:sz w:val="28"/>
          <w:szCs w:val="28"/>
        </w:rPr>
        <w:t>ХАМАС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C7FDA">
        <w:rPr>
          <w:rStyle w:val="aa"/>
          <w:color w:val="222222"/>
          <w:sz w:val="28"/>
          <w:szCs w:val="28"/>
        </w:rPr>
        <w:t>ХЕЗБОЛЛА</w:t>
      </w:r>
    </w:p>
    <w:p w:rsid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rStyle w:val="aa"/>
          <w:color w:val="222222"/>
          <w:sz w:val="28"/>
          <w:szCs w:val="28"/>
          <w:lang w:val="uk-UA"/>
        </w:rPr>
      </w:pPr>
      <w:r w:rsidRPr="00DC7FDA">
        <w:rPr>
          <w:rStyle w:val="aa"/>
          <w:color w:val="222222"/>
          <w:sz w:val="28"/>
          <w:szCs w:val="28"/>
        </w:rPr>
        <w:t>ФАТХ</w:t>
      </w:r>
    </w:p>
    <w:p w:rsidR="00C12F63" w:rsidRDefault="00C12F63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rStyle w:val="aa"/>
          <w:color w:val="222222"/>
          <w:sz w:val="28"/>
          <w:szCs w:val="28"/>
          <w:lang w:val="uk-UA"/>
        </w:rPr>
      </w:pPr>
    </w:p>
    <w:p w:rsidR="00C12F63" w:rsidRDefault="00C12F63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>Завдання 3</w:t>
      </w:r>
      <w:r w:rsidRPr="00DC7FDA">
        <w:rPr>
          <w:b/>
          <w:color w:val="FF0000"/>
          <w:sz w:val="28"/>
          <w:szCs w:val="28"/>
          <w:lang w:val="uk-UA"/>
        </w:rPr>
        <w:t>:</w:t>
      </w:r>
      <w:r>
        <w:rPr>
          <w:b/>
          <w:color w:val="FF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айте відповіді на запитання:</w:t>
      </w:r>
    </w:p>
    <w:p w:rsidR="00C12F63" w:rsidRPr="00C12F63" w:rsidRDefault="00C12F63" w:rsidP="00C12F63">
      <w:pPr>
        <w:pStyle w:val="a3"/>
        <w:shd w:val="clear" w:color="auto" w:fill="FFFDFD"/>
        <w:spacing w:before="0" w:beforeAutospacing="0" w:after="0" w:afterAutospacing="0"/>
        <w:jc w:val="both"/>
        <w:textAlignment w:val="baseline"/>
        <w:rPr>
          <w:b/>
          <w:sz w:val="28"/>
          <w:szCs w:val="28"/>
          <w:shd w:val="clear" w:color="auto" w:fill="FFFFFF"/>
          <w:lang w:val="uk-UA"/>
        </w:rPr>
      </w:pPr>
      <w:r w:rsidRPr="00C12F63">
        <w:rPr>
          <w:b/>
          <w:sz w:val="28"/>
          <w:szCs w:val="28"/>
          <w:lang w:val="uk-UA"/>
        </w:rPr>
        <w:t xml:space="preserve">1. </w:t>
      </w:r>
      <w:proofErr w:type="spellStart"/>
      <w:r w:rsidRPr="00C12F63">
        <w:rPr>
          <w:b/>
          <w:sz w:val="28"/>
          <w:szCs w:val="28"/>
          <w:shd w:val="clear" w:color="auto" w:fill="FFFFFF"/>
        </w:rPr>
        <w:t>Поясніть</w:t>
      </w:r>
      <w:proofErr w:type="spellEnd"/>
      <w:r w:rsidRPr="00C12F63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12F63">
        <w:rPr>
          <w:b/>
          <w:sz w:val="28"/>
          <w:szCs w:val="28"/>
          <w:shd w:val="clear" w:color="auto" w:fill="FFFFFF"/>
        </w:rPr>
        <w:t>сенс</w:t>
      </w:r>
      <w:proofErr w:type="spellEnd"/>
      <w:r w:rsidRPr="00C12F63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12F63">
        <w:rPr>
          <w:b/>
          <w:sz w:val="28"/>
          <w:szCs w:val="28"/>
          <w:shd w:val="clear" w:color="auto" w:fill="FFFFFF"/>
        </w:rPr>
        <w:t>проголошеного</w:t>
      </w:r>
      <w:proofErr w:type="spellEnd"/>
      <w:r w:rsidRPr="00C12F63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12F63">
        <w:rPr>
          <w:b/>
          <w:sz w:val="28"/>
          <w:szCs w:val="28"/>
          <w:shd w:val="clear" w:color="auto" w:fill="FFFFFF"/>
        </w:rPr>
        <w:t>іранським</w:t>
      </w:r>
      <w:proofErr w:type="spellEnd"/>
      <w:r w:rsidRPr="00C12F63">
        <w:rPr>
          <w:b/>
          <w:sz w:val="28"/>
          <w:szCs w:val="28"/>
          <w:shd w:val="clear" w:color="auto" w:fill="FFFFFF"/>
        </w:rPr>
        <w:t xml:space="preserve"> духовенством</w:t>
      </w:r>
      <w:r>
        <w:rPr>
          <w:b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>
        <w:rPr>
          <w:b/>
          <w:sz w:val="28"/>
          <w:szCs w:val="28"/>
          <w:shd w:val="clear" w:color="auto" w:fill="FFFFFF"/>
          <w:lang w:val="uk-UA"/>
        </w:rPr>
        <w:t>п</w:t>
      </w:r>
      <w:proofErr w:type="gramEnd"/>
      <w:r>
        <w:rPr>
          <w:b/>
          <w:sz w:val="28"/>
          <w:szCs w:val="28"/>
          <w:shd w:val="clear" w:color="auto" w:fill="FFFFFF"/>
          <w:lang w:val="uk-UA"/>
        </w:rPr>
        <w:t>ід час революції</w:t>
      </w:r>
      <w:r w:rsidRPr="00C12F63">
        <w:rPr>
          <w:b/>
          <w:sz w:val="28"/>
          <w:szCs w:val="28"/>
          <w:shd w:val="clear" w:color="auto" w:fill="FFFFFF"/>
        </w:rPr>
        <w:t xml:space="preserve"> гасла: «Не </w:t>
      </w:r>
      <w:proofErr w:type="spellStart"/>
      <w:r w:rsidRPr="00C12F63">
        <w:rPr>
          <w:b/>
          <w:sz w:val="28"/>
          <w:szCs w:val="28"/>
          <w:shd w:val="clear" w:color="auto" w:fill="FFFFFF"/>
        </w:rPr>
        <w:t>Захід</w:t>
      </w:r>
      <w:proofErr w:type="spellEnd"/>
      <w:r w:rsidRPr="00C12F63">
        <w:rPr>
          <w:b/>
          <w:sz w:val="28"/>
          <w:szCs w:val="28"/>
          <w:shd w:val="clear" w:color="auto" w:fill="FFFFFF"/>
        </w:rPr>
        <w:t xml:space="preserve">, не </w:t>
      </w:r>
      <w:proofErr w:type="spellStart"/>
      <w:r w:rsidRPr="00C12F63">
        <w:rPr>
          <w:b/>
          <w:sz w:val="28"/>
          <w:szCs w:val="28"/>
          <w:shd w:val="clear" w:color="auto" w:fill="FFFFFF"/>
        </w:rPr>
        <w:t>Схід</w:t>
      </w:r>
      <w:proofErr w:type="spellEnd"/>
      <w:r w:rsidRPr="00C12F63">
        <w:rPr>
          <w:b/>
          <w:sz w:val="28"/>
          <w:szCs w:val="28"/>
          <w:shd w:val="clear" w:color="auto" w:fill="FFFFFF"/>
        </w:rPr>
        <w:t xml:space="preserve">, а </w:t>
      </w:r>
      <w:proofErr w:type="spellStart"/>
      <w:r w:rsidRPr="00C12F63">
        <w:rPr>
          <w:b/>
          <w:sz w:val="28"/>
          <w:szCs w:val="28"/>
          <w:shd w:val="clear" w:color="auto" w:fill="FFFFFF"/>
        </w:rPr>
        <w:t>іслам</w:t>
      </w:r>
      <w:proofErr w:type="spellEnd"/>
      <w:r w:rsidRPr="00C12F63">
        <w:rPr>
          <w:b/>
          <w:sz w:val="28"/>
          <w:szCs w:val="28"/>
          <w:shd w:val="clear" w:color="auto" w:fill="FFFFFF"/>
        </w:rPr>
        <w:t>».</w:t>
      </w:r>
    </w:p>
    <w:p w:rsidR="00C12F63" w:rsidRPr="00C12F63" w:rsidRDefault="00C12F63" w:rsidP="00C12F6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начте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чини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ливості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бської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и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C12F63" w:rsidRPr="00C12F63" w:rsidRDefault="00C12F63" w:rsidP="00841A54">
      <w:pPr>
        <w:shd w:val="clear" w:color="auto" w:fill="FFFFFF"/>
        <w:spacing w:after="0" w:line="330" w:lineRule="atLeast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ому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бську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сну»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коли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ивають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олюцією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о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почалася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тернеті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?</w:t>
      </w:r>
    </w:p>
    <w:sectPr w:rsidR="00C12F63" w:rsidRPr="00C12F63" w:rsidSect="002077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CAB"/>
    <w:multiLevelType w:val="hybridMultilevel"/>
    <w:tmpl w:val="FA68F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569B7"/>
    <w:multiLevelType w:val="hybridMultilevel"/>
    <w:tmpl w:val="DEC017A6"/>
    <w:lvl w:ilvl="0" w:tplc="041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1B6951EE"/>
    <w:multiLevelType w:val="hybridMultilevel"/>
    <w:tmpl w:val="7C0EAC7E"/>
    <w:lvl w:ilvl="0" w:tplc="43B83DE2">
      <w:start w:val="4"/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1BD7483B"/>
    <w:multiLevelType w:val="hybridMultilevel"/>
    <w:tmpl w:val="9D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171C"/>
    <w:multiLevelType w:val="multilevel"/>
    <w:tmpl w:val="A36A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00825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00F1"/>
    <w:multiLevelType w:val="hybridMultilevel"/>
    <w:tmpl w:val="8ADA6FAE"/>
    <w:lvl w:ilvl="0" w:tplc="046CF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8C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36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2B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AA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A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2D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6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A6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58E13BD"/>
    <w:multiLevelType w:val="hybridMultilevel"/>
    <w:tmpl w:val="E88A8952"/>
    <w:lvl w:ilvl="0" w:tplc="978E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84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6A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47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B0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6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6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8B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E0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681172C"/>
    <w:multiLevelType w:val="hybridMultilevel"/>
    <w:tmpl w:val="7012D89A"/>
    <w:lvl w:ilvl="0" w:tplc="406CC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5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80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4B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CF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2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88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6B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D2551A"/>
    <w:multiLevelType w:val="hybridMultilevel"/>
    <w:tmpl w:val="0626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6EA5F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C47FE"/>
    <w:multiLevelType w:val="hybridMultilevel"/>
    <w:tmpl w:val="371E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C13E5"/>
    <w:multiLevelType w:val="hybridMultilevel"/>
    <w:tmpl w:val="E576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122BB"/>
    <w:multiLevelType w:val="hybridMultilevel"/>
    <w:tmpl w:val="2BF602EC"/>
    <w:lvl w:ilvl="0" w:tplc="66B81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47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281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9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02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E6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DC1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2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2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22608E6"/>
    <w:multiLevelType w:val="hybridMultilevel"/>
    <w:tmpl w:val="1B26F6FA"/>
    <w:lvl w:ilvl="0" w:tplc="56BC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0E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4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8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62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82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4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E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4C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55E0E8C"/>
    <w:multiLevelType w:val="hybridMultilevel"/>
    <w:tmpl w:val="7E26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54885"/>
    <w:multiLevelType w:val="hybridMultilevel"/>
    <w:tmpl w:val="BD68C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F7556A"/>
    <w:multiLevelType w:val="hybridMultilevel"/>
    <w:tmpl w:val="FF7A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0145D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B4994"/>
    <w:multiLevelType w:val="hybridMultilevel"/>
    <w:tmpl w:val="7908AD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1"/>
  </w:num>
  <w:num w:numId="5">
    <w:abstractNumId w:val="14"/>
  </w:num>
  <w:num w:numId="6">
    <w:abstractNumId w:val="5"/>
  </w:num>
  <w:num w:numId="7">
    <w:abstractNumId w:val="17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13"/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9"/>
  </w:num>
  <w:num w:numId="17">
    <w:abstractNumId w:val="10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7C1"/>
    <w:rsid w:val="00033E99"/>
    <w:rsid w:val="00061824"/>
    <w:rsid w:val="000935DA"/>
    <w:rsid w:val="000B34C2"/>
    <w:rsid w:val="000B4CF8"/>
    <w:rsid w:val="000C3EEC"/>
    <w:rsid w:val="000D17F7"/>
    <w:rsid w:val="0012576E"/>
    <w:rsid w:val="00185E95"/>
    <w:rsid w:val="00187539"/>
    <w:rsid w:val="00206CAF"/>
    <w:rsid w:val="002077C1"/>
    <w:rsid w:val="00210251"/>
    <w:rsid w:val="00266BAA"/>
    <w:rsid w:val="003455B2"/>
    <w:rsid w:val="00397273"/>
    <w:rsid w:val="003B723C"/>
    <w:rsid w:val="003D3515"/>
    <w:rsid w:val="003E0B87"/>
    <w:rsid w:val="00402375"/>
    <w:rsid w:val="00431851"/>
    <w:rsid w:val="00436525"/>
    <w:rsid w:val="004A054A"/>
    <w:rsid w:val="004A680D"/>
    <w:rsid w:val="004D2BE5"/>
    <w:rsid w:val="00526253"/>
    <w:rsid w:val="00551B75"/>
    <w:rsid w:val="00560B5E"/>
    <w:rsid w:val="00560FEE"/>
    <w:rsid w:val="00561E36"/>
    <w:rsid w:val="005B2F98"/>
    <w:rsid w:val="005E52BF"/>
    <w:rsid w:val="005F0E9E"/>
    <w:rsid w:val="00612682"/>
    <w:rsid w:val="00634744"/>
    <w:rsid w:val="00650B76"/>
    <w:rsid w:val="0065118F"/>
    <w:rsid w:val="00697112"/>
    <w:rsid w:val="006A2A23"/>
    <w:rsid w:val="006B1B4B"/>
    <w:rsid w:val="006C79ED"/>
    <w:rsid w:val="007207E4"/>
    <w:rsid w:val="00734A92"/>
    <w:rsid w:val="007354ED"/>
    <w:rsid w:val="00736C7B"/>
    <w:rsid w:val="007771BD"/>
    <w:rsid w:val="0082797E"/>
    <w:rsid w:val="00841A54"/>
    <w:rsid w:val="008613FB"/>
    <w:rsid w:val="0086182A"/>
    <w:rsid w:val="008743CC"/>
    <w:rsid w:val="00904FC1"/>
    <w:rsid w:val="00A27AE5"/>
    <w:rsid w:val="00A72FA2"/>
    <w:rsid w:val="00A90C6B"/>
    <w:rsid w:val="00AB1030"/>
    <w:rsid w:val="00AB1777"/>
    <w:rsid w:val="00AD51E7"/>
    <w:rsid w:val="00AF5C01"/>
    <w:rsid w:val="00B13BE0"/>
    <w:rsid w:val="00B154F6"/>
    <w:rsid w:val="00B174B7"/>
    <w:rsid w:val="00B301B0"/>
    <w:rsid w:val="00B3679A"/>
    <w:rsid w:val="00B42D70"/>
    <w:rsid w:val="00B835D0"/>
    <w:rsid w:val="00B933A7"/>
    <w:rsid w:val="00B9400F"/>
    <w:rsid w:val="00BD511D"/>
    <w:rsid w:val="00BE1AF5"/>
    <w:rsid w:val="00C05004"/>
    <w:rsid w:val="00C12F63"/>
    <w:rsid w:val="00C25D1D"/>
    <w:rsid w:val="00C818EA"/>
    <w:rsid w:val="00CB4800"/>
    <w:rsid w:val="00CF2089"/>
    <w:rsid w:val="00D13686"/>
    <w:rsid w:val="00D3751E"/>
    <w:rsid w:val="00D50BF0"/>
    <w:rsid w:val="00D62E6E"/>
    <w:rsid w:val="00D93E45"/>
    <w:rsid w:val="00DC7FDA"/>
    <w:rsid w:val="00DE63A0"/>
    <w:rsid w:val="00DF50C4"/>
    <w:rsid w:val="00E43489"/>
    <w:rsid w:val="00E86D40"/>
    <w:rsid w:val="00E95F77"/>
    <w:rsid w:val="00EA0514"/>
    <w:rsid w:val="00ED69E9"/>
    <w:rsid w:val="00EF37ED"/>
    <w:rsid w:val="00F258D6"/>
    <w:rsid w:val="00F8442B"/>
    <w:rsid w:val="00F93602"/>
    <w:rsid w:val="00FA7E12"/>
    <w:rsid w:val="00FE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77C1"/>
    <w:pPr>
      <w:ind w:left="720"/>
      <w:contextualSpacing/>
    </w:pPr>
  </w:style>
  <w:style w:type="table" w:styleId="a5">
    <w:name w:val="Table Grid"/>
    <w:basedOn w:val="a1"/>
    <w:uiPriority w:val="59"/>
    <w:rsid w:val="00207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077C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0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C1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36C7B"/>
    <w:rPr>
      <w:color w:val="0000FF"/>
      <w:u w:val="single"/>
    </w:rPr>
  </w:style>
  <w:style w:type="paragraph" w:customStyle="1" w:styleId="1">
    <w:name w:val="Без интервала1"/>
    <w:qFormat/>
    <w:rsid w:val="00185E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styleId="aa">
    <w:name w:val="Strong"/>
    <w:basedOn w:val="a0"/>
    <w:uiPriority w:val="22"/>
    <w:qFormat/>
    <w:rsid w:val="0086182A"/>
    <w:rPr>
      <w:b/>
      <w:bCs/>
    </w:rPr>
  </w:style>
  <w:style w:type="table" w:styleId="-3">
    <w:name w:val="Light Grid Accent 3"/>
    <w:basedOn w:val="a1"/>
    <w:uiPriority w:val="62"/>
    <w:rsid w:val="00D5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2">
    <w:name w:val="Medium Shading 2 Accent 2"/>
    <w:basedOn w:val="a1"/>
    <w:uiPriority w:val="64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6">
    <w:name w:val="Medium Shading 2 Accent 6"/>
    <w:basedOn w:val="a1"/>
    <w:uiPriority w:val="64"/>
    <w:rsid w:val="00651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34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QiLX8QwGH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youtu.be/l7URGQedVP0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44-vsesvtnya-storya-schupak-11-klas.htm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LpLJ-WGbl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_9TLzDvgA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F4E1-9380-45E3-AC0B-5D92B85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0</cp:revision>
  <dcterms:created xsi:type="dcterms:W3CDTF">2020-03-15T20:28:00Z</dcterms:created>
  <dcterms:modified xsi:type="dcterms:W3CDTF">2020-04-01T15:54:00Z</dcterms:modified>
</cp:coreProperties>
</file>